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EF0AE" w14:textId="77777777" w:rsidR="000E24CF" w:rsidRDefault="00AA6FE7" w:rsidP="00523CF8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48910AED" wp14:editId="7F5D0CAC">
            <wp:extent cx="4220845" cy="1129665"/>
            <wp:effectExtent l="0" t="0" r="8255" b="0"/>
            <wp:docPr id="3" name="Picture 3" descr="The Australian Government logo alongside the NDIS Quality and Safeguards Commission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DIS Q+S Commision logo_Colour.ti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127" t="-1901" r="1"/>
                    <a:stretch/>
                  </pic:blipFill>
                  <pic:spPr bwMode="auto">
                    <a:xfrm>
                      <a:off x="0" y="0"/>
                      <a:ext cx="4220845" cy="112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4248A" w14:textId="77777777" w:rsidR="00E116AD" w:rsidRDefault="00E116AD" w:rsidP="006F59D5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fil"/>
        </w:rPr>
        <w:t>Kagalang-galang na Kalahok ng NDIS</w:t>
      </w:r>
    </w:p>
    <w:p w14:paraId="50CAC076" w14:textId="77777777" w:rsidR="006F59D5" w:rsidRPr="000867ED" w:rsidRDefault="006F59D5" w:rsidP="006F59D5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D465227" w14:textId="77777777" w:rsidR="006F59D5" w:rsidRDefault="00E116AD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fil"/>
        </w:rPr>
        <w:t>Ang sulat na ito ay tungkol sa Quality and Safeguards Commission (Komisyon ng Kalidad at mga Pananggalang) ng NDIS.</w:t>
      </w:r>
    </w:p>
    <w:p w14:paraId="5DCA4921" w14:textId="77777777" w:rsidR="004C3907" w:rsidRDefault="002C18F0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fil"/>
        </w:rPr>
        <w:t>Maikli itong tinatawag na Komisyon ng NDIS.</w:t>
      </w:r>
    </w:p>
    <w:p w14:paraId="34646236" w14:textId="77777777" w:rsidR="006A11F2" w:rsidRDefault="004C3907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fil"/>
        </w:rPr>
        <w:t>Magsisimula ito sa South Australia at New South Wales sa 1 Hulyo 2018.</w:t>
      </w:r>
    </w:p>
    <w:p w14:paraId="0A1888B0" w14:textId="77777777" w:rsidR="00BD6132" w:rsidRDefault="004F181E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fil"/>
        </w:rPr>
        <w:t>Sisiguraduhin ng Komisyon ng NDIS na ang suporta na makukuha mo sa pamamagitan ng NDIS ay mabuti at ligtas.</w:t>
      </w:r>
    </w:p>
    <w:p w14:paraId="6A407DF5" w14:textId="77777777" w:rsidR="006A11F2" w:rsidRDefault="00E116AD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fil"/>
        </w:rPr>
        <w:t>May karapatan ka upang maging ligtas at makatanggap ng mga mabubuting de-kalidad na serbisyo.</w:t>
      </w:r>
    </w:p>
    <w:p w14:paraId="472D1EC8" w14:textId="77777777" w:rsidR="00E116AD" w:rsidRDefault="00F21026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fil"/>
        </w:rPr>
        <w:t>May karapatan ka na magsagawa ng reklamo.</w:t>
      </w:r>
    </w:p>
    <w:p w14:paraId="2902C562" w14:textId="77777777" w:rsidR="000867ED" w:rsidRPr="000867ED" w:rsidRDefault="000867ED" w:rsidP="00B232EC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</w:p>
    <w:p w14:paraId="6A5B1B90" w14:textId="77777777" w:rsidR="00E116AD" w:rsidRPr="004F181E" w:rsidRDefault="00E116AD" w:rsidP="00B232EC">
      <w:pPr>
        <w:spacing w:before="120" w:after="120" w:line="48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fil"/>
        </w:rPr>
        <w:t>Ano ang gagawin namin</w:t>
      </w:r>
    </w:p>
    <w:p w14:paraId="443D50C8" w14:textId="77777777" w:rsidR="00E116AD" w:rsidRPr="004F181E" w:rsidRDefault="00E116AD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fil"/>
        </w:rPr>
        <w:t>Siguraduhing tinatrato ka nang mabuti ng mga serbisyo.</w:t>
      </w:r>
    </w:p>
    <w:p w14:paraId="7F50F0F4" w14:textId="77777777" w:rsidR="00E116AD" w:rsidRPr="004F181E" w:rsidRDefault="00E116AD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fil"/>
        </w:rPr>
        <w:t>Sabihin sa mga manggagawa na kailangan nilang sumunod sa mga patakaran sa Code of Conduct (Mga Alituntunin ng Kagandahang Asal) ng NDIS.</w:t>
      </w:r>
    </w:p>
    <w:p w14:paraId="5F38BAD9" w14:textId="77777777" w:rsidR="00E116AD" w:rsidRPr="004F181E" w:rsidRDefault="00E116AD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fil"/>
        </w:rPr>
        <w:lastRenderedPageBreak/>
        <w:t>Ipaulat sa mga serbisyo ang pang-aabuso, kapabayaan at iba pang masamang bagay.</w:t>
      </w:r>
    </w:p>
    <w:p w14:paraId="1E64FA90" w14:textId="77777777" w:rsidR="00E116AD" w:rsidRPr="004F181E" w:rsidRDefault="00F035FA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fil"/>
        </w:rPr>
        <w:t>Magbigay ng impormasyon at payo upang maging mas mabuti ang mga serbisyo.</w:t>
      </w:r>
    </w:p>
    <w:p w14:paraId="22ED3716" w14:textId="77777777" w:rsidR="00F21026" w:rsidRDefault="00F21026" w:rsidP="00B232EC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</w:p>
    <w:p w14:paraId="0167197E" w14:textId="77777777" w:rsidR="000867ED" w:rsidRPr="000867ED" w:rsidRDefault="000867ED" w:rsidP="00B232EC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</w:p>
    <w:p w14:paraId="6B49A9B9" w14:textId="77777777" w:rsidR="004B28D4" w:rsidRDefault="004B28D4" w:rsidP="00B232EC">
      <w:pPr>
        <w:spacing w:before="120" w:after="120" w:line="480" w:lineRule="auto"/>
        <w:jc w:val="both"/>
        <w:rPr>
          <w:rFonts w:ascii="Arial" w:hAnsi="Arial" w:cs="Arial"/>
          <w:b/>
          <w:sz w:val="28"/>
          <w:szCs w:val="28"/>
        </w:rPr>
      </w:pPr>
    </w:p>
    <w:p w14:paraId="04010BD5" w14:textId="77777777" w:rsidR="00E116AD" w:rsidRPr="004F181E" w:rsidRDefault="00F21026" w:rsidP="00B232EC">
      <w:pPr>
        <w:spacing w:before="120" w:after="120" w:line="48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fil"/>
        </w:rPr>
        <w:t>Okey lang na magreklamo</w:t>
      </w:r>
    </w:p>
    <w:p w14:paraId="372F9F81" w14:textId="77777777" w:rsidR="000E24CF" w:rsidRDefault="00F21026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fil"/>
        </w:rPr>
        <w:t>Maaari kang magsagawa ng reklamo tungkol sa suporta na iyong natatanggap sa pamamagitan ng NDIS.</w:t>
      </w:r>
    </w:p>
    <w:p w14:paraId="3906E963" w14:textId="3FF51105" w:rsidR="00F21026" w:rsidRPr="004C3907" w:rsidRDefault="00F21026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fil"/>
        </w:rPr>
        <w:t>Makipag-usap muna sa iyong tagapagbigay ng serbisyo</w:t>
      </w:r>
      <w:r w:rsidR="00100BCC">
        <w:rPr>
          <w:rFonts w:ascii="Arial" w:hAnsi="Arial" w:cs="Arial"/>
          <w:sz w:val="28"/>
          <w:szCs w:val="28"/>
          <w:lang w:val="fil"/>
        </w:rPr>
        <w:t>.</w:t>
      </w:r>
    </w:p>
    <w:p w14:paraId="5934466B" w14:textId="77777777" w:rsidR="00F21026" w:rsidRPr="004C3907" w:rsidRDefault="00F21026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fil"/>
        </w:rPr>
        <w:t>Maaari kang makakuha ng tulong mula sa pamilya, kaibigan o manananggol.</w:t>
      </w:r>
    </w:p>
    <w:p w14:paraId="457E4D57" w14:textId="77777777" w:rsidR="000E24CF" w:rsidRDefault="00F21026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fil"/>
        </w:rPr>
        <w:t xml:space="preserve">Kung ang serbisyo ay hindi tutulong sa iyo o hindi mo gustong makipag-usap sa kanila, humiling sa </w:t>
      </w:r>
      <w:r>
        <w:rPr>
          <w:rFonts w:ascii="Arial" w:hAnsi="Arial" w:cs="Arial"/>
          <w:b/>
          <w:bCs/>
          <w:sz w:val="28"/>
          <w:szCs w:val="28"/>
          <w:lang w:val="fil"/>
        </w:rPr>
        <w:t>Komisyon ng NDIS</w:t>
      </w:r>
      <w:r>
        <w:rPr>
          <w:rFonts w:ascii="Arial" w:hAnsi="Arial" w:cs="Arial"/>
          <w:sz w:val="28"/>
          <w:szCs w:val="28"/>
          <w:lang w:val="fil"/>
        </w:rPr>
        <w:t>.</w:t>
      </w:r>
    </w:p>
    <w:p w14:paraId="1969CD9D" w14:textId="77777777" w:rsidR="00BD6132" w:rsidRPr="004F181E" w:rsidRDefault="00BD6132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fil"/>
        </w:rPr>
        <w:t>Makikinig kami sa iyo at susubukan naming gawing mas mabuti ang sitwasyon.</w:t>
      </w:r>
    </w:p>
    <w:p w14:paraId="0B01ACB2" w14:textId="77777777" w:rsidR="008F2BFD" w:rsidRPr="004B28D4" w:rsidRDefault="008F2BFD" w:rsidP="00B232EC">
      <w:pPr>
        <w:spacing w:before="120" w:after="120" w:line="480" w:lineRule="auto"/>
        <w:jc w:val="both"/>
        <w:rPr>
          <w:rFonts w:ascii="Arial" w:hAnsi="Arial" w:cs="Arial"/>
          <w:b/>
          <w:sz w:val="28"/>
          <w:szCs w:val="28"/>
        </w:rPr>
      </w:pPr>
    </w:p>
    <w:p w14:paraId="5A4AE607" w14:textId="77777777" w:rsidR="000E24CF" w:rsidRPr="006F59D5" w:rsidRDefault="00966EC3" w:rsidP="00B232EC">
      <w:pPr>
        <w:spacing w:before="120" w:after="120" w:line="48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fil"/>
        </w:rPr>
        <w:t>Magsagawa ng reklamo</w:t>
      </w:r>
    </w:p>
    <w:p w14:paraId="066791AF" w14:textId="77777777" w:rsidR="00EB6F02" w:rsidRDefault="005A4518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fil"/>
        </w:rPr>
        <w:lastRenderedPageBreak/>
        <w:t xml:space="preserve">Makakagawa ka ng reklamo sa pamamagitan ng pagtawag sa amin sa telepono. </w:t>
      </w:r>
    </w:p>
    <w:p w14:paraId="4E4C92B5" w14:textId="77777777" w:rsidR="005A4518" w:rsidRPr="00FF6479" w:rsidRDefault="00EB6F02" w:rsidP="00B232EC">
      <w:pPr>
        <w:spacing w:before="120" w:after="120" w:line="48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  <w:lang w:val="fil"/>
        </w:rPr>
        <w:t xml:space="preserve">Telepono: </w:t>
      </w:r>
      <w:r>
        <w:rPr>
          <w:rFonts w:ascii="Arial" w:hAnsi="Arial" w:cs="Arial"/>
          <w:b/>
          <w:bCs/>
          <w:sz w:val="28"/>
          <w:szCs w:val="28"/>
          <w:lang w:val="fil"/>
        </w:rPr>
        <w:t>1800 035544 (libre ang tawag mula sa mga landline).</w:t>
      </w:r>
    </w:p>
    <w:p w14:paraId="6AA50311" w14:textId="77777777" w:rsidR="005A4518" w:rsidRPr="004F181E" w:rsidRDefault="005A4518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fil"/>
        </w:rPr>
        <w:t xml:space="preserve">O maaari mong kumpletuhin ang form para sa reklamo sa aming website na </w:t>
      </w:r>
      <w:hyperlink r:id="rId7" w:history="1">
        <w:r>
          <w:rPr>
            <w:rStyle w:val="Hyperlink"/>
            <w:rFonts w:ascii="Arial" w:hAnsi="Arial" w:cs="Arial"/>
            <w:sz w:val="28"/>
            <w:szCs w:val="28"/>
            <w:lang w:val="fil"/>
          </w:rPr>
          <w:t>www.ndiscommission.gov.au</w:t>
        </w:r>
      </w:hyperlink>
    </w:p>
    <w:p w14:paraId="577390CB" w14:textId="77777777" w:rsidR="00F035FA" w:rsidRDefault="00F035FA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fil"/>
        </w:rPr>
        <w:t>Ang aming opisina ay magbubukas sa 2 Hulyo 2018.</w:t>
      </w:r>
    </w:p>
    <w:p w14:paraId="0786B1FD" w14:textId="77777777" w:rsidR="00F21026" w:rsidRPr="004F181E" w:rsidRDefault="00B80F22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fil"/>
        </w:rPr>
        <w:t>Makakakuha ka ng mas maraming impormasyon mula sa mga serbisyo ng adbokasiya at impormasyon.</w:t>
      </w:r>
    </w:p>
    <w:p w14:paraId="5566DC26" w14:textId="77777777" w:rsidR="00D62079" w:rsidRDefault="00D62079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</w:p>
    <w:p w14:paraId="66188235" w14:textId="77777777" w:rsidR="00D62079" w:rsidRDefault="00D62079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</w:p>
    <w:p w14:paraId="55481461" w14:textId="77777777" w:rsidR="00D62079" w:rsidRDefault="00D62079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</w:p>
    <w:p w14:paraId="4942A102" w14:textId="77777777" w:rsidR="00D62079" w:rsidRDefault="00D62079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</w:p>
    <w:p w14:paraId="1C27A66A" w14:textId="77777777" w:rsidR="00F21026" w:rsidRPr="004F181E" w:rsidRDefault="006A11F2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fil"/>
        </w:rPr>
        <w:t>Ang pagsasalita ay makakatulong upang gawing mas mabuti ang mga bagay para sa iyo at sa ibang tao.</w:t>
      </w:r>
    </w:p>
    <w:p w14:paraId="3827FE6F" w14:textId="77777777" w:rsidR="00B232EC" w:rsidRDefault="00B232EC" w:rsidP="00B232EC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</w:p>
    <w:p w14:paraId="7158BE90" w14:textId="379AD3FE" w:rsidR="00B80F22" w:rsidRPr="004F181E" w:rsidRDefault="00B80F22" w:rsidP="00B232EC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fil"/>
        </w:rPr>
        <w:t>Sumasainyo</w:t>
      </w:r>
      <w:r w:rsidR="00100BCC">
        <w:rPr>
          <w:rFonts w:ascii="Arial" w:hAnsi="Arial" w:cs="Arial"/>
          <w:sz w:val="28"/>
          <w:szCs w:val="28"/>
          <w:lang w:val="fil"/>
        </w:rPr>
        <w:t>,</w:t>
      </w:r>
    </w:p>
    <w:p w14:paraId="74939D22" w14:textId="77777777" w:rsidR="000E24CF" w:rsidRDefault="00EB6F02" w:rsidP="00B232EC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 wp14:anchorId="2FBC15E0" wp14:editId="5DA001B9">
            <wp:extent cx="3180715" cy="551815"/>
            <wp:effectExtent l="0" t="0" r="635" b="635"/>
            <wp:docPr id="4" name="Picture 4" descr="signature of Graeme He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ignature of Graeme Hea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273F" w14:textId="77777777" w:rsidR="00B232EC" w:rsidRPr="006A11F2" w:rsidRDefault="00B232EC" w:rsidP="00B232EC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fil"/>
        </w:rPr>
        <w:t>Graeme Head</w:t>
      </w:r>
    </w:p>
    <w:p w14:paraId="46EE8C81" w14:textId="77777777" w:rsidR="00B232EC" w:rsidRPr="004F181E" w:rsidRDefault="00B232EC" w:rsidP="00B232EC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fil"/>
        </w:rPr>
        <w:t>Hinirang na Komisyoner ng NDIS</w:t>
      </w:r>
    </w:p>
    <w:sectPr w:rsidR="00B232EC" w:rsidRPr="004F18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96ACB"/>
    <w:multiLevelType w:val="hybridMultilevel"/>
    <w:tmpl w:val="8794A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0D7"/>
    <w:rsid w:val="0002223D"/>
    <w:rsid w:val="0005772F"/>
    <w:rsid w:val="000867ED"/>
    <w:rsid w:val="000E24CF"/>
    <w:rsid w:val="00100BCC"/>
    <w:rsid w:val="001B5468"/>
    <w:rsid w:val="002C18F0"/>
    <w:rsid w:val="003A18A6"/>
    <w:rsid w:val="004356C3"/>
    <w:rsid w:val="004B28D4"/>
    <w:rsid w:val="004C3907"/>
    <w:rsid w:val="004F181E"/>
    <w:rsid w:val="00523CF8"/>
    <w:rsid w:val="005A4518"/>
    <w:rsid w:val="00663F52"/>
    <w:rsid w:val="006A11F2"/>
    <w:rsid w:val="006F59D5"/>
    <w:rsid w:val="008648AE"/>
    <w:rsid w:val="00882F8D"/>
    <w:rsid w:val="008836FB"/>
    <w:rsid w:val="008F2BFD"/>
    <w:rsid w:val="00966EC3"/>
    <w:rsid w:val="00A15F75"/>
    <w:rsid w:val="00AA6FE7"/>
    <w:rsid w:val="00B232EC"/>
    <w:rsid w:val="00B80F22"/>
    <w:rsid w:val="00BD38C4"/>
    <w:rsid w:val="00BD6132"/>
    <w:rsid w:val="00D21115"/>
    <w:rsid w:val="00D55B7B"/>
    <w:rsid w:val="00D62079"/>
    <w:rsid w:val="00E116AD"/>
    <w:rsid w:val="00E76D41"/>
    <w:rsid w:val="00E930D7"/>
    <w:rsid w:val="00EB6F02"/>
    <w:rsid w:val="00EC1EFE"/>
    <w:rsid w:val="00F035FA"/>
    <w:rsid w:val="00F21026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9D65D"/>
  <w15:chartTrackingRefBased/>
  <w15:docId w15:val="{44FF66C9-8B70-4672-9616-4AD10036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0F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18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C39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ndiscommission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6F4AF-A609-4AC4-986E-9BB969EF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9</Words>
  <Characters>1620</Characters>
  <Application>Microsoft Office Word</Application>
  <DocSecurity>0</DocSecurity>
  <Lines>6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RWEATHER, Paul</dc:creator>
  <cp:keywords/>
  <dc:description/>
  <cp:lastModifiedBy>MINALL, Nicole</cp:lastModifiedBy>
  <cp:revision>4</cp:revision>
  <cp:lastPrinted>2018-07-20T01:24:00Z</cp:lastPrinted>
  <dcterms:created xsi:type="dcterms:W3CDTF">2018-08-09T05:48:00Z</dcterms:created>
  <dcterms:modified xsi:type="dcterms:W3CDTF">2018-08-14T06:45:00Z</dcterms:modified>
</cp:coreProperties>
</file>